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9" w:rsidRDefault="000B1E69" w:rsidP="000B1E69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 w:rsidRPr="000B1E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إحصاء الفلسطيني: </w:t>
      </w:r>
      <w:r w:rsidR="00933B75" w:rsidRPr="000B1E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رتفاع</w:t>
      </w:r>
      <w:r w:rsidR="00D820EC" w:rsidRPr="000B1E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</w:t>
      </w:r>
      <w:r w:rsidR="00A7294B" w:rsidRPr="000B1E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34751A" w:rsidRPr="000B1E6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قياسي لكميات الإنتاج الصناعي في فلسطين </w:t>
      </w:r>
    </w:p>
    <w:p w:rsidR="0034751A" w:rsidRPr="000B1E69" w:rsidRDefault="0034751A" w:rsidP="000B1E69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</w:pPr>
      <w:r w:rsidRPr="000B1E6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CC5E67" w:rsidRPr="000B1E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شباط</w:t>
      </w:r>
      <w:r w:rsidR="000B1E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 02/</w:t>
      </w:r>
      <w:r w:rsidR="003E7455" w:rsidRPr="000B1E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5</w:t>
      </w:r>
    </w:p>
    <w:p w:rsidR="003965B2" w:rsidRPr="00426BE3" w:rsidRDefault="003965B2" w:rsidP="000B1E6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val="en-US"/>
        </w:rPr>
      </w:pPr>
    </w:p>
    <w:p w:rsidR="00D820EC" w:rsidRPr="000B1E69" w:rsidRDefault="00D820EC" w:rsidP="000B1E6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noProof/>
          <w:snapToGrid/>
          <w:sz w:val="26"/>
          <w:szCs w:val="26"/>
          <w:rtl/>
        </w:rPr>
      </w:pPr>
      <w:r w:rsidRPr="000B1E69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سجل الرقم القياسي لكميات الإنتاج الصناعي </w:t>
      </w:r>
      <w:r w:rsidR="00933B75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رتفاعاً نسبته</w:t>
      </w:r>
      <w:r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861E61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1.</w:t>
      </w:r>
      <w:r w:rsidR="00933B75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86</w:t>
      </w:r>
      <w:r w:rsidRPr="000B1E69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% خلال شهر </w:t>
      </w:r>
      <w:r w:rsidR="00CC5E67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شباط</w:t>
      </w:r>
      <w:r w:rsidR="008A5643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مقارنة بشهر </w:t>
      </w:r>
      <w:r w:rsidR="003E7455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كانون</w:t>
      </w:r>
      <w:r w:rsidR="00B70FFB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CC5E67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ثاني</w:t>
      </w:r>
      <w:r w:rsidR="00D8100E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CC5E67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8D23B6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، اذ </w:t>
      </w:r>
      <w:r w:rsidR="00933B75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ارتفع</w:t>
      </w:r>
      <w:r w:rsidR="008D23B6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الرقم القياسي</w:t>
      </w:r>
      <w:r w:rsidRPr="000B1E69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6638FA" w:rsidRPr="000B1E69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لكميات الإنتاج الصناعي إلى </w:t>
      </w:r>
      <w:r w:rsidR="00933B75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80.73</w:t>
      </w:r>
      <w:r w:rsidR="0093475F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0B1E69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 شهر</w:t>
      </w:r>
      <w:r w:rsidR="006638FA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CC5E67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شباط</w:t>
      </w:r>
      <w:r w:rsidR="006638FA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3E7455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2025</w:t>
      </w:r>
      <w:r w:rsidR="006638FA" w:rsidRPr="000B1E69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مقارنة</w:t>
      </w:r>
      <w:r w:rsidR="00232B04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بـ</w:t>
      </w:r>
      <w:r w:rsidR="006638FA" w:rsidRPr="000B1E69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</w:t>
      </w:r>
      <w:r w:rsidR="00933B75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79.25</w:t>
      </w:r>
      <w:r w:rsidR="006638FA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0B1E69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خلال</w:t>
      </w:r>
      <w:r w:rsidR="00CC5E67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شهر كانون ثاني 2025</w:t>
      </w:r>
      <w:r w:rsidR="006638FA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 xml:space="preserve"> </w:t>
      </w:r>
      <w:r w:rsidR="006638FA" w:rsidRPr="000B1E69">
        <w:rPr>
          <w:rFonts w:ascii="Simplified Arabic" w:hAnsi="Simplified Arabic" w:cs="Simplified Arabic"/>
          <w:noProof/>
          <w:snapToGrid/>
          <w:sz w:val="26"/>
          <w:szCs w:val="26"/>
          <w:rtl/>
        </w:rPr>
        <w:t>(</w:t>
      </w:r>
      <w:r w:rsidR="006638FA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سنة الأساس 2019</w:t>
      </w:r>
      <w:r w:rsidR="006638FA" w:rsidRPr="000B1E69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= 100)</w:t>
      </w:r>
      <w:r w:rsidR="006638FA" w:rsidRPr="000B1E69">
        <w:rPr>
          <w:rFonts w:ascii="Simplified Arabic" w:hAnsi="Simplified Arabic" w:cs="Simplified Arabic" w:hint="cs"/>
          <w:noProof/>
          <w:snapToGrid/>
          <w:sz w:val="26"/>
          <w:szCs w:val="26"/>
          <w:rtl/>
        </w:rPr>
        <w:t>.</w:t>
      </w:r>
      <w:r w:rsidRPr="000B1E69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31BB5" w:rsidRPr="000B1E69">
        <w:rPr>
          <w:rFonts w:ascii="Simplified Arabic" w:hAnsi="Simplified Arabic" w:cs="Simplified Arabic"/>
          <w:noProof/>
          <w:snapToGrid/>
          <w:sz w:val="26"/>
          <w:szCs w:val="26"/>
          <w:rtl/>
        </w:rPr>
        <w:t xml:space="preserve">                              </w:t>
      </w:r>
    </w:p>
    <w:p w:rsidR="0034751A" w:rsidRPr="000B1E69" w:rsidRDefault="0034751A" w:rsidP="000B1E69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BF4F9D" w:rsidRPr="000B1E69" w:rsidRDefault="00BF4F9D" w:rsidP="000B1E69">
      <w:pPr>
        <w:pStyle w:val="Title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0B1E69">
        <w:rPr>
          <w:rFonts w:ascii="Simplified Arabic" w:hAnsi="Simplified Arabic" w:cs="Simplified Arabic" w:hint="cs"/>
          <w:sz w:val="26"/>
          <w:szCs w:val="26"/>
          <w:u w:val="none"/>
          <w:rtl/>
        </w:rPr>
        <w:t>على الرغم من التحسن الطيف في كميات الإنتاج الصناعي خلال شهر شباط 2025 الا انها لا تزال اقل بكثير مما كانت عليه قبل العدوان الإسرائيلي على قطاع غزة بنحو 26.39%.</w:t>
      </w:r>
    </w:p>
    <w:p w:rsidR="00BF4F9D" w:rsidRPr="000B1E69" w:rsidRDefault="00BF4F9D" w:rsidP="000B1E69">
      <w:pPr>
        <w:pStyle w:val="Title"/>
        <w:jc w:val="lowKashida"/>
        <w:rPr>
          <w:rFonts w:ascii="Simplified Arabic" w:hAnsi="Simplified Arabic" w:cs="Simplified Arabic" w:hint="cs"/>
          <w:sz w:val="16"/>
          <w:szCs w:val="16"/>
          <w:u w:val="none"/>
        </w:rPr>
      </w:pPr>
    </w:p>
    <w:p w:rsidR="0034751A" w:rsidRPr="000B1E69" w:rsidRDefault="0034751A" w:rsidP="000B1E69">
      <w:pPr>
        <w:pStyle w:val="Title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0B1E69">
        <w:rPr>
          <w:rFonts w:ascii="Simplified Arabic" w:hAnsi="Simplified Arabic" w:cs="Simplified Arabic"/>
          <w:sz w:val="26"/>
          <w:szCs w:val="26"/>
          <w:u w:val="none"/>
          <w:rtl/>
        </w:rPr>
        <w:t>حركة كميات الإنتاج الصناعي على مستوى الأنشطة الاقتصادية الرئيسية</w:t>
      </w:r>
      <w:r w:rsidR="002804C6" w:rsidRPr="000B1E69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خلال شهر </w:t>
      </w:r>
      <w:r w:rsidR="00B23A12" w:rsidRPr="000B1E69">
        <w:rPr>
          <w:rFonts w:ascii="Simplified Arabic" w:hAnsi="Simplified Arabic" w:cs="Simplified Arabic" w:hint="cs"/>
          <w:sz w:val="26"/>
          <w:szCs w:val="26"/>
          <w:u w:val="none"/>
          <w:rtl/>
        </w:rPr>
        <w:t>شباط</w:t>
      </w:r>
      <w:r w:rsidR="008A5643" w:rsidRPr="000B1E69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0B21B1" w:rsidRPr="000B1E69">
        <w:rPr>
          <w:rFonts w:ascii="Simplified Arabic" w:hAnsi="Simplified Arabic" w:cs="Simplified Arabic" w:hint="cs"/>
          <w:sz w:val="26"/>
          <w:szCs w:val="26"/>
          <w:u w:val="none"/>
          <w:rtl/>
        </w:rPr>
        <w:t>2025</w:t>
      </w:r>
      <w:r w:rsidR="002804C6" w:rsidRPr="000B1E69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مقارنة مع الشهر السابق</w:t>
      </w:r>
    </w:p>
    <w:p w:rsidR="00933B75" w:rsidRPr="000B1E69" w:rsidRDefault="00933B75" w:rsidP="000B1E69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0B1E69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Pr="000B1E6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6.51</w:t>
      </w:r>
      <w:r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</w:t>
      </w:r>
      <w:r w:rsid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</w:t>
      </w:r>
      <w:r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من إجمالي أنشطة الصناعة.</w:t>
      </w:r>
    </w:p>
    <w:p w:rsidR="009B2243" w:rsidRPr="000B1E69" w:rsidRDefault="009B2243" w:rsidP="000B1E69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936AA6" w:rsidRPr="000B1E69" w:rsidRDefault="00E7255D" w:rsidP="000B1E69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936AA6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936AA6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936AA6" w:rsidRPr="000B1E69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936AA6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33B75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="00933B75" w:rsidRPr="000B1E69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933B75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15</w:t>
      </w:r>
      <w:r w:rsidR="00936AA6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="00996F52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933B75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="00936AA6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0B21B1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5</w:t>
      </w:r>
      <w:r w:rsidR="00936AA6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936AA6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936AA6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36AA6" w:rsidRPr="000B1E69" w:rsidRDefault="00936AA6" w:rsidP="000B1E69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9B2243" w:rsidRPr="000B1E69" w:rsidRDefault="00936AA6" w:rsidP="000B1E69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230714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="00996F52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30714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شباط</w:t>
      </w:r>
      <w:r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0B21B1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5</w:t>
      </w:r>
      <w:r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الشهر السابق أهمها؛</w:t>
      </w:r>
      <w:r w:rsidR="00143A94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30714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230714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230714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230714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230714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تبغ</w:t>
      </w:r>
      <w:r w:rsidR="00230714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230714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230714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230714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230714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230714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230714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نشاط </w:t>
      </w:r>
      <w:r w:rsidR="00230714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الطباعة واستنساخ وسائط الأعلام المسجلة</w:t>
      </w:r>
      <w:r w:rsidR="00230714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</w:t>
      </w:r>
      <w:r w:rsidR="00230714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شروبات</w:t>
      </w:r>
      <w:r w:rsidR="00230714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AD0FC5" w:rsidRPr="000B1E69" w:rsidRDefault="00936AA6" w:rsidP="000B1E69">
      <w:pPr>
        <w:pStyle w:val="Title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</w:t>
      </w:r>
      <w:r w:rsidR="00594F38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في بعض الأنشطة أهمها؛ </w:t>
      </w:r>
      <w:r w:rsidR="00EE6573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لافلزية الأخرى</w:t>
      </w:r>
      <w:r w:rsidR="00A34410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EE6573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34410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EE6573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أثاث</w:t>
      </w:r>
      <w:r w:rsidR="00A34410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EE6573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34410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EE6573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سوجات</w:t>
      </w:r>
      <w:r w:rsidR="00A34410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EE6573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34410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EE6573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لابس</w:t>
      </w:r>
      <w:r w:rsidR="00A34410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EE6573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34410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EE6573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كيماويات والمنتجات الكيميائية</w:t>
      </w:r>
      <w:r w:rsidR="00A34410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EE6573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34410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EE6573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جلد والمنتجات ذات الصلة</w:t>
      </w:r>
      <w:r w:rsidR="00A34410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EE6573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34410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EE6573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</w:t>
      </w:r>
      <w:r w:rsidR="00A34410" w:rsidRPr="000B1E69">
        <w:rPr>
          <w:rFonts w:ascii="Simplified Arabic" w:hAnsi="Simplified Arabic" w:cs="Simplified Arabic" w:hint="cs"/>
          <w:sz w:val="26"/>
          <w:szCs w:val="26"/>
          <w:u w:val="none"/>
          <w:rtl/>
        </w:rPr>
        <w:t>.</w:t>
      </w:r>
    </w:p>
    <w:p w:rsidR="00566242" w:rsidRPr="000B1E69" w:rsidRDefault="00566242" w:rsidP="000B1E69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566242" w:rsidRPr="000B1E69" w:rsidRDefault="00A34410" w:rsidP="000B1E69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566242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</w:t>
      </w:r>
      <w:r w:rsidR="00566242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جل</w:t>
      </w:r>
      <w:r w:rsidR="00566242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566242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66242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566242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566242" w:rsidRPr="000B1E69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="00566242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رتفاعاً نسبته</w:t>
      </w:r>
      <w:r w:rsidR="00566242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0.17</w:t>
      </w:r>
      <w:r w:rsidR="00566242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566242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566242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566242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566242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566242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="00566242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="00566242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33B75" w:rsidRPr="000B1E69" w:rsidRDefault="00933B75" w:rsidP="000B1E69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933B75" w:rsidRPr="000B1E69" w:rsidRDefault="00BA1224" w:rsidP="000B1E69">
      <w:pPr>
        <w:pStyle w:val="Title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حين </w:t>
      </w:r>
      <w:r w:rsidR="00933B75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933B75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933B75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33B75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933B75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33B75" w:rsidRPr="000B1E69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="00933B75" w:rsidRPr="000B1E69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="00933B75" w:rsidRPr="000B1E69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="00933B75" w:rsidRPr="000B1E69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="00933B75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نخفاضاً مقداره </w:t>
      </w:r>
      <w:r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5.92</w:t>
      </w:r>
      <w:r w:rsidR="00933B75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933B75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933B75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933B75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933B75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933B75" w:rsidRPr="000B1E69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="00933B75" w:rsidRPr="000B1E69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B2243" w:rsidRDefault="009B2243" w:rsidP="000B1E69">
      <w:pPr>
        <w:pStyle w:val="BodyText2"/>
        <w:spacing w:after="0" w:line="240" w:lineRule="auto"/>
        <w:rPr>
          <w:rFonts w:cs="Simplified Arabic"/>
          <w:b/>
          <w:bCs/>
          <w:sz w:val="14"/>
          <w:szCs w:val="14"/>
          <w:rtl/>
        </w:rPr>
      </w:pPr>
    </w:p>
    <w:p w:rsidR="000B1E69" w:rsidRPr="00426BE3" w:rsidRDefault="000B1E69" w:rsidP="000B1E69">
      <w:pPr>
        <w:pStyle w:val="BodyText2"/>
        <w:spacing w:after="0" w:line="240" w:lineRule="auto"/>
        <w:rPr>
          <w:rFonts w:cs="Simplified Arabic"/>
          <w:b/>
          <w:bCs/>
          <w:sz w:val="14"/>
          <w:szCs w:val="14"/>
          <w:rtl/>
        </w:rPr>
      </w:pPr>
    </w:p>
    <w:p w:rsidR="003A5B7F" w:rsidRPr="000B1E69" w:rsidRDefault="003A5B7F" w:rsidP="000B1E69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0B1E69">
        <w:rPr>
          <w:rFonts w:cs="Simplified Arabic" w:hint="cs"/>
          <w:b/>
          <w:bCs/>
          <w:rtl/>
        </w:rPr>
        <w:t>تنويه لمستخدمي البيانات:</w:t>
      </w:r>
    </w:p>
    <w:p w:rsidR="00BA5028" w:rsidRPr="000B1E69" w:rsidRDefault="003A5B7F" w:rsidP="000B1E69">
      <w:pPr>
        <w:pStyle w:val="ListParagraph"/>
        <w:tabs>
          <w:tab w:val="left" w:pos="282"/>
        </w:tabs>
        <w:spacing w:line="240" w:lineRule="auto"/>
        <w:ind w:left="-1"/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0B1E69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0B1E69">
        <w:rPr>
          <w:rFonts w:ascii="Simplified Arabic" w:cs="Simplified Arabic" w:hint="cs"/>
          <w:sz w:val="24"/>
          <w:szCs w:val="24"/>
          <w:rtl/>
        </w:rPr>
        <w:t>في</w:t>
      </w:r>
      <w:r w:rsidR="00187BA4" w:rsidRPr="000B1E69">
        <w:rPr>
          <w:rFonts w:ascii="Simplified Arabic" w:cs="Simplified Arabic" w:hint="cs"/>
          <w:sz w:val="24"/>
          <w:szCs w:val="24"/>
          <w:rtl/>
        </w:rPr>
        <w:t xml:space="preserve"> السابع من</w:t>
      </w:r>
      <w:r w:rsidRPr="000B1E69">
        <w:rPr>
          <w:rFonts w:ascii="Simplified Arabic" w:cs="Simplified Arabic" w:hint="cs"/>
          <w:sz w:val="24"/>
          <w:szCs w:val="24"/>
          <w:rtl/>
        </w:rPr>
        <w:t xml:space="preserve"> </w:t>
      </w:r>
      <w:r w:rsidR="00810AC7" w:rsidRPr="000B1E69">
        <w:rPr>
          <w:rFonts w:ascii="Simplified Arabic" w:cs="Simplified Arabic" w:hint="cs"/>
          <w:sz w:val="24"/>
          <w:szCs w:val="24"/>
          <w:rtl/>
        </w:rPr>
        <w:t>تشرين</w:t>
      </w:r>
      <w:r w:rsidRPr="000B1E69">
        <w:rPr>
          <w:rFonts w:ascii="Simplified Arabic" w:cs="Simplified Arabic" w:hint="cs"/>
          <w:sz w:val="24"/>
          <w:szCs w:val="24"/>
          <w:rtl/>
        </w:rPr>
        <w:t xml:space="preserve"> </w:t>
      </w:r>
      <w:r w:rsidR="000070D1" w:rsidRPr="000B1E69">
        <w:rPr>
          <w:rFonts w:ascii="Simplified Arabic" w:cs="Simplified Arabic" w:hint="cs"/>
          <w:sz w:val="24"/>
          <w:szCs w:val="24"/>
          <w:rtl/>
        </w:rPr>
        <w:t>أول</w:t>
      </w:r>
      <w:r w:rsidRPr="000B1E69">
        <w:rPr>
          <w:rFonts w:ascii="Simplified Arabic" w:cs="Simplified Arabic" w:hint="cs"/>
          <w:sz w:val="24"/>
          <w:szCs w:val="24"/>
          <w:rtl/>
        </w:rPr>
        <w:t xml:space="preserve"> من العام </w:t>
      </w:r>
      <w:r w:rsidR="002A7E41" w:rsidRPr="000B1E69">
        <w:rPr>
          <w:rFonts w:ascii="Simplified Arabic" w:cs="Simplified Arabic" w:hint="cs"/>
          <w:sz w:val="24"/>
          <w:szCs w:val="24"/>
          <w:rtl/>
        </w:rPr>
        <w:t>2023</w:t>
      </w:r>
      <w:r w:rsidR="00DD694A" w:rsidRPr="000B1E69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DE3CBA" w:rsidRPr="000B1E69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0B1E69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0B1E69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B23A12" w:rsidRPr="000B1E69">
        <w:rPr>
          <w:rFonts w:ascii="Simplified Arabic" w:hAnsi="Simplified Arabic" w:cs="Simplified Arabic" w:hint="cs"/>
          <w:sz w:val="24"/>
          <w:szCs w:val="24"/>
          <w:rtl/>
        </w:rPr>
        <w:t>شباط</w:t>
      </w:r>
      <w:r w:rsidR="00CE1755" w:rsidRPr="000B1E6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B21B1" w:rsidRPr="000B1E69">
        <w:rPr>
          <w:rFonts w:ascii="Simplified Arabic" w:hAnsi="Simplified Arabic" w:cs="Simplified Arabic" w:hint="cs"/>
          <w:sz w:val="24"/>
          <w:szCs w:val="24"/>
          <w:rtl/>
        </w:rPr>
        <w:t>2025، باستثناء نشاط المخابز.</w:t>
      </w:r>
      <w:bookmarkEnd w:id="0"/>
      <w:bookmarkEnd w:id="1"/>
    </w:p>
    <w:sectPr w:rsidR="00BA5028" w:rsidRPr="000B1E69" w:rsidSect="000B1E69">
      <w:footerReference w:type="even" r:id="rId8"/>
      <w:type w:val="continuous"/>
      <w:pgSz w:w="11907" w:h="16840" w:code="9"/>
      <w:pgMar w:top="1170" w:right="1440" w:bottom="1440" w:left="1440" w:header="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80" w:rsidRDefault="00DE3180">
      <w:r>
        <w:separator/>
      </w:r>
    </w:p>
  </w:endnote>
  <w:endnote w:type="continuationSeparator" w:id="0">
    <w:p w:rsidR="00DE3180" w:rsidRDefault="00DE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80" w:rsidRDefault="00DE3180">
      <w:r>
        <w:separator/>
      </w:r>
    </w:p>
  </w:footnote>
  <w:footnote w:type="continuationSeparator" w:id="0">
    <w:p w:rsidR="00DE3180" w:rsidRDefault="00DE3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5E08"/>
    <w:rsid w:val="00006A1D"/>
    <w:rsid w:val="000070BC"/>
    <w:rsid w:val="000070D1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03A2"/>
    <w:rsid w:val="0002233A"/>
    <w:rsid w:val="00023237"/>
    <w:rsid w:val="00025852"/>
    <w:rsid w:val="00026468"/>
    <w:rsid w:val="00026C82"/>
    <w:rsid w:val="00026D44"/>
    <w:rsid w:val="00027477"/>
    <w:rsid w:val="00031436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354"/>
    <w:rsid w:val="000607A3"/>
    <w:rsid w:val="00060CE3"/>
    <w:rsid w:val="00061BE7"/>
    <w:rsid w:val="000656C9"/>
    <w:rsid w:val="000666A2"/>
    <w:rsid w:val="00067B10"/>
    <w:rsid w:val="0007041B"/>
    <w:rsid w:val="00071813"/>
    <w:rsid w:val="00072E14"/>
    <w:rsid w:val="000737B1"/>
    <w:rsid w:val="00074FF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1E69"/>
    <w:rsid w:val="000B21B1"/>
    <w:rsid w:val="000B311B"/>
    <w:rsid w:val="000B3B05"/>
    <w:rsid w:val="000B4906"/>
    <w:rsid w:val="000B685C"/>
    <w:rsid w:val="000B6AF6"/>
    <w:rsid w:val="000B7F29"/>
    <w:rsid w:val="000C0BA6"/>
    <w:rsid w:val="000C1DD6"/>
    <w:rsid w:val="000C27D0"/>
    <w:rsid w:val="000C3E34"/>
    <w:rsid w:val="000C3FFE"/>
    <w:rsid w:val="000C5289"/>
    <w:rsid w:val="000C5831"/>
    <w:rsid w:val="000C6281"/>
    <w:rsid w:val="000D34D6"/>
    <w:rsid w:val="000D386D"/>
    <w:rsid w:val="000D6DA1"/>
    <w:rsid w:val="000D729C"/>
    <w:rsid w:val="000E0692"/>
    <w:rsid w:val="000E08EC"/>
    <w:rsid w:val="000E08FB"/>
    <w:rsid w:val="000E1ECC"/>
    <w:rsid w:val="000E2142"/>
    <w:rsid w:val="000E2A63"/>
    <w:rsid w:val="000E43F8"/>
    <w:rsid w:val="000E6A56"/>
    <w:rsid w:val="000E76A1"/>
    <w:rsid w:val="000E7D2B"/>
    <w:rsid w:val="000F0B18"/>
    <w:rsid w:val="000F1460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334"/>
    <w:rsid w:val="00104BCC"/>
    <w:rsid w:val="00105497"/>
    <w:rsid w:val="00107CD9"/>
    <w:rsid w:val="001113FE"/>
    <w:rsid w:val="0011178C"/>
    <w:rsid w:val="0011178F"/>
    <w:rsid w:val="00113B8A"/>
    <w:rsid w:val="00117F6F"/>
    <w:rsid w:val="00122468"/>
    <w:rsid w:val="001229F9"/>
    <w:rsid w:val="00122F74"/>
    <w:rsid w:val="00123168"/>
    <w:rsid w:val="00125A49"/>
    <w:rsid w:val="00125B18"/>
    <w:rsid w:val="00127647"/>
    <w:rsid w:val="001316C6"/>
    <w:rsid w:val="00132028"/>
    <w:rsid w:val="00132C19"/>
    <w:rsid w:val="001340D0"/>
    <w:rsid w:val="0013483C"/>
    <w:rsid w:val="00135F8D"/>
    <w:rsid w:val="00136AAF"/>
    <w:rsid w:val="0013743F"/>
    <w:rsid w:val="0014006F"/>
    <w:rsid w:val="001412D3"/>
    <w:rsid w:val="00141349"/>
    <w:rsid w:val="001433FB"/>
    <w:rsid w:val="00143A94"/>
    <w:rsid w:val="00144D52"/>
    <w:rsid w:val="0014569F"/>
    <w:rsid w:val="00145703"/>
    <w:rsid w:val="00145B98"/>
    <w:rsid w:val="0014639B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5BF8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1C2"/>
    <w:rsid w:val="00180479"/>
    <w:rsid w:val="00182870"/>
    <w:rsid w:val="00182B1B"/>
    <w:rsid w:val="00183E9B"/>
    <w:rsid w:val="001841F1"/>
    <w:rsid w:val="001870D0"/>
    <w:rsid w:val="00187BA4"/>
    <w:rsid w:val="00187F2D"/>
    <w:rsid w:val="00190009"/>
    <w:rsid w:val="00191547"/>
    <w:rsid w:val="00191E99"/>
    <w:rsid w:val="001942A7"/>
    <w:rsid w:val="0019447A"/>
    <w:rsid w:val="001A008F"/>
    <w:rsid w:val="001A13DE"/>
    <w:rsid w:val="001A28BF"/>
    <w:rsid w:val="001A3B68"/>
    <w:rsid w:val="001A4152"/>
    <w:rsid w:val="001A4B6C"/>
    <w:rsid w:val="001A50C0"/>
    <w:rsid w:val="001A59EE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3FA5"/>
    <w:rsid w:val="001C4030"/>
    <w:rsid w:val="001C4CC1"/>
    <w:rsid w:val="001C5EDA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0714"/>
    <w:rsid w:val="0023226F"/>
    <w:rsid w:val="002328EE"/>
    <w:rsid w:val="00232B04"/>
    <w:rsid w:val="00234611"/>
    <w:rsid w:val="00235728"/>
    <w:rsid w:val="00235DC3"/>
    <w:rsid w:val="00235FF4"/>
    <w:rsid w:val="00236924"/>
    <w:rsid w:val="0023743F"/>
    <w:rsid w:val="00237885"/>
    <w:rsid w:val="00240FD0"/>
    <w:rsid w:val="0024335A"/>
    <w:rsid w:val="00245664"/>
    <w:rsid w:val="002465CC"/>
    <w:rsid w:val="00247597"/>
    <w:rsid w:val="002526C7"/>
    <w:rsid w:val="002533BC"/>
    <w:rsid w:val="0025345A"/>
    <w:rsid w:val="00256C9F"/>
    <w:rsid w:val="00257452"/>
    <w:rsid w:val="00260BC1"/>
    <w:rsid w:val="002630D3"/>
    <w:rsid w:val="00266D12"/>
    <w:rsid w:val="00273540"/>
    <w:rsid w:val="002804C6"/>
    <w:rsid w:val="00280788"/>
    <w:rsid w:val="00280BC9"/>
    <w:rsid w:val="00282A14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7E8"/>
    <w:rsid w:val="002A3F7F"/>
    <w:rsid w:val="002A40BB"/>
    <w:rsid w:val="002A4C62"/>
    <w:rsid w:val="002A51C1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C7B21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1AD7"/>
    <w:rsid w:val="003143E3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24F3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0A9"/>
    <w:rsid w:val="00370923"/>
    <w:rsid w:val="00370EB2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4E"/>
    <w:rsid w:val="003965B2"/>
    <w:rsid w:val="003965F0"/>
    <w:rsid w:val="003A140E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5C1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6CC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455"/>
    <w:rsid w:val="003E7587"/>
    <w:rsid w:val="003E7C65"/>
    <w:rsid w:val="003F01CD"/>
    <w:rsid w:val="003F0DB3"/>
    <w:rsid w:val="003F0FA0"/>
    <w:rsid w:val="003F19CF"/>
    <w:rsid w:val="003F41F2"/>
    <w:rsid w:val="003F4B9A"/>
    <w:rsid w:val="003F5BC3"/>
    <w:rsid w:val="003F5DFA"/>
    <w:rsid w:val="003F6304"/>
    <w:rsid w:val="00400019"/>
    <w:rsid w:val="004025AA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26BE3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34FE"/>
    <w:rsid w:val="004549BE"/>
    <w:rsid w:val="0045747B"/>
    <w:rsid w:val="00457659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1143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DFD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229F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1A5C"/>
    <w:rsid w:val="0056344C"/>
    <w:rsid w:val="0056428E"/>
    <w:rsid w:val="00564A7E"/>
    <w:rsid w:val="00565DFF"/>
    <w:rsid w:val="00566242"/>
    <w:rsid w:val="00566638"/>
    <w:rsid w:val="005668D8"/>
    <w:rsid w:val="00567587"/>
    <w:rsid w:val="00570E22"/>
    <w:rsid w:val="005717EB"/>
    <w:rsid w:val="00573A9D"/>
    <w:rsid w:val="00574881"/>
    <w:rsid w:val="00575033"/>
    <w:rsid w:val="00577187"/>
    <w:rsid w:val="005806CF"/>
    <w:rsid w:val="0058100B"/>
    <w:rsid w:val="00581862"/>
    <w:rsid w:val="0058357D"/>
    <w:rsid w:val="00583FA8"/>
    <w:rsid w:val="00585D22"/>
    <w:rsid w:val="00590BC6"/>
    <w:rsid w:val="0059121D"/>
    <w:rsid w:val="00594D3E"/>
    <w:rsid w:val="00594F38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91"/>
    <w:rsid w:val="005E17B1"/>
    <w:rsid w:val="005E226F"/>
    <w:rsid w:val="005E28C4"/>
    <w:rsid w:val="005E4FDC"/>
    <w:rsid w:val="005E698D"/>
    <w:rsid w:val="005E6D8F"/>
    <w:rsid w:val="005F0CB2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487"/>
    <w:rsid w:val="0061480E"/>
    <w:rsid w:val="00615659"/>
    <w:rsid w:val="006159DD"/>
    <w:rsid w:val="006161BC"/>
    <w:rsid w:val="006213B4"/>
    <w:rsid w:val="006236A5"/>
    <w:rsid w:val="00623D05"/>
    <w:rsid w:val="00624777"/>
    <w:rsid w:val="00626412"/>
    <w:rsid w:val="00626F03"/>
    <w:rsid w:val="006277B6"/>
    <w:rsid w:val="006316C2"/>
    <w:rsid w:val="00632D6C"/>
    <w:rsid w:val="006407FE"/>
    <w:rsid w:val="0064199D"/>
    <w:rsid w:val="00641AF0"/>
    <w:rsid w:val="00643C81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38FA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513"/>
    <w:rsid w:val="00674BBB"/>
    <w:rsid w:val="00677344"/>
    <w:rsid w:val="00677363"/>
    <w:rsid w:val="006774AD"/>
    <w:rsid w:val="006776E5"/>
    <w:rsid w:val="00677B36"/>
    <w:rsid w:val="00680E26"/>
    <w:rsid w:val="00685774"/>
    <w:rsid w:val="0068616F"/>
    <w:rsid w:val="006876BF"/>
    <w:rsid w:val="00687B46"/>
    <w:rsid w:val="00690633"/>
    <w:rsid w:val="0069230B"/>
    <w:rsid w:val="00692398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CC7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37AE3"/>
    <w:rsid w:val="00740B04"/>
    <w:rsid w:val="00742777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448A"/>
    <w:rsid w:val="0075706B"/>
    <w:rsid w:val="00757295"/>
    <w:rsid w:val="0076155B"/>
    <w:rsid w:val="0076247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5F57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1F1D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19BE"/>
    <w:rsid w:val="007E433D"/>
    <w:rsid w:val="007E4A51"/>
    <w:rsid w:val="007E4B59"/>
    <w:rsid w:val="007E4DB0"/>
    <w:rsid w:val="007E4DD0"/>
    <w:rsid w:val="007E5049"/>
    <w:rsid w:val="007E7C8E"/>
    <w:rsid w:val="007F0462"/>
    <w:rsid w:val="007F300C"/>
    <w:rsid w:val="007F5BA9"/>
    <w:rsid w:val="007F67D5"/>
    <w:rsid w:val="00800423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164"/>
    <w:rsid w:val="008162DF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1D1"/>
    <w:rsid w:val="00831BB5"/>
    <w:rsid w:val="008324CA"/>
    <w:rsid w:val="00832FE5"/>
    <w:rsid w:val="00837C49"/>
    <w:rsid w:val="00837FA2"/>
    <w:rsid w:val="00840A51"/>
    <w:rsid w:val="00840AA1"/>
    <w:rsid w:val="00840B3F"/>
    <w:rsid w:val="00840F1A"/>
    <w:rsid w:val="008412F4"/>
    <w:rsid w:val="008478D4"/>
    <w:rsid w:val="00852425"/>
    <w:rsid w:val="0085530E"/>
    <w:rsid w:val="0085537B"/>
    <w:rsid w:val="0086025D"/>
    <w:rsid w:val="0086049A"/>
    <w:rsid w:val="00860F0D"/>
    <w:rsid w:val="00861966"/>
    <w:rsid w:val="00861E61"/>
    <w:rsid w:val="00865A90"/>
    <w:rsid w:val="00867FEF"/>
    <w:rsid w:val="0087210B"/>
    <w:rsid w:val="00875392"/>
    <w:rsid w:val="008778F0"/>
    <w:rsid w:val="00877AD3"/>
    <w:rsid w:val="00877D93"/>
    <w:rsid w:val="008803D7"/>
    <w:rsid w:val="00883699"/>
    <w:rsid w:val="0088478C"/>
    <w:rsid w:val="00885E6B"/>
    <w:rsid w:val="008867B1"/>
    <w:rsid w:val="00886D7A"/>
    <w:rsid w:val="00890107"/>
    <w:rsid w:val="0089193E"/>
    <w:rsid w:val="00892501"/>
    <w:rsid w:val="008935B9"/>
    <w:rsid w:val="00893E49"/>
    <w:rsid w:val="008959A5"/>
    <w:rsid w:val="00896919"/>
    <w:rsid w:val="0089707A"/>
    <w:rsid w:val="00897597"/>
    <w:rsid w:val="008A00BF"/>
    <w:rsid w:val="008A02B8"/>
    <w:rsid w:val="008A0E65"/>
    <w:rsid w:val="008A2FC5"/>
    <w:rsid w:val="008A4484"/>
    <w:rsid w:val="008A4C3F"/>
    <w:rsid w:val="008A4CFE"/>
    <w:rsid w:val="008A508B"/>
    <w:rsid w:val="008A5643"/>
    <w:rsid w:val="008A618A"/>
    <w:rsid w:val="008A7AF6"/>
    <w:rsid w:val="008B0F65"/>
    <w:rsid w:val="008B148D"/>
    <w:rsid w:val="008B15A9"/>
    <w:rsid w:val="008B1618"/>
    <w:rsid w:val="008B2375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7BE"/>
    <w:rsid w:val="008C5DCC"/>
    <w:rsid w:val="008C68D4"/>
    <w:rsid w:val="008C6A00"/>
    <w:rsid w:val="008C785C"/>
    <w:rsid w:val="008D1100"/>
    <w:rsid w:val="008D23B6"/>
    <w:rsid w:val="008D33B6"/>
    <w:rsid w:val="008D6A68"/>
    <w:rsid w:val="008D6B9A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0FB2"/>
    <w:rsid w:val="0090357C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398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3B75"/>
    <w:rsid w:val="0093475F"/>
    <w:rsid w:val="00934A61"/>
    <w:rsid w:val="009353C5"/>
    <w:rsid w:val="009366EF"/>
    <w:rsid w:val="00936AA6"/>
    <w:rsid w:val="0093791D"/>
    <w:rsid w:val="00941201"/>
    <w:rsid w:val="0094133C"/>
    <w:rsid w:val="009414F5"/>
    <w:rsid w:val="009426E6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24C3"/>
    <w:rsid w:val="009939A1"/>
    <w:rsid w:val="00996F52"/>
    <w:rsid w:val="00997F68"/>
    <w:rsid w:val="009A440A"/>
    <w:rsid w:val="009A4C99"/>
    <w:rsid w:val="009A64F0"/>
    <w:rsid w:val="009B2066"/>
    <w:rsid w:val="009B2243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596D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A7E"/>
    <w:rsid w:val="00A22EAC"/>
    <w:rsid w:val="00A232EC"/>
    <w:rsid w:val="00A240E5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5DB"/>
    <w:rsid w:val="00A306B3"/>
    <w:rsid w:val="00A32EC8"/>
    <w:rsid w:val="00A33623"/>
    <w:rsid w:val="00A34410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EC7"/>
    <w:rsid w:val="00A64418"/>
    <w:rsid w:val="00A64584"/>
    <w:rsid w:val="00A6460C"/>
    <w:rsid w:val="00A650E9"/>
    <w:rsid w:val="00A65E43"/>
    <w:rsid w:val="00A67D3F"/>
    <w:rsid w:val="00A71DAE"/>
    <w:rsid w:val="00A7294B"/>
    <w:rsid w:val="00A7358B"/>
    <w:rsid w:val="00A73DA1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51D5"/>
    <w:rsid w:val="00A86D87"/>
    <w:rsid w:val="00A879EA"/>
    <w:rsid w:val="00A91263"/>
    <w:rsid w:val="00A94208"/>
    <w:rsid w:val="00AA10D2"/>
    <w:rsid w:val="00AA1684"/>
    <w:rsid w:val="00AA2072"/>
    <w:rsid w:val="00AA2142"/>
    <w:rsid w:val="00AA32A5"/>
    <w:rsid w:val="00AA4211"/>
    <w:rsid w:val="00AA5315"/>
    <w:rsid w:val="00AA67F6"/>
    <w:rsid w:val="00AA6AB7"/>
    <w:rsid w:val="00AA72C3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47A3"/>
    <w:rsid w:val="00AC5488"/>
    <w:rsid w:val="00AC5C45"/>
    <w:rsid w:val="00AC5CBF"/>
    <w:rsid w:val="00AC6136"/>
    <w:rsid w:val="00AC613E"/>
    <w:rsid w:val="00AC6F61"/>
    <w:rsid w:val="00AD0A01"/>
    <w:rsid w:val="00AD0FC5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1AB0"/>
    <w:rsid w:val="00B021E8"/>
    <w:rsid w:val="00B0718B"/>
    <w:rsid w:val="00B0772F"/>
    <w:rsid w:val="00B07F51"/>
    <w:rsid w:val="00B10026"/>
    <w:rsid w:val="00B12D2F"/>
    <w:rsid w:val="00B13590"/>
    <w:rsid w:val="00B14289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120"/>
    <w:rsid w:val="00B23221"/>
    <w:rsid w:val="00B23A12"/>
    <w:rsid w:val="00B23C4F"/>
    <w:rsid w:val="00B23D86"/>
    <w:rsid w:val="00B273F7"/>
    <w:rsid w:val="00B3190D"/>
    <w:rsid w:val="00B31D05"/>
    <w:rsid w:val="00B3243D"/>
    <w:rsid w:val="00B3451D"/>
    <w:rsid w:val="00B3465C"/>
    <w:rsid w:val="00B35161"/>
    <w:rsid w:val="00B4005A"/>
    <w:rsid w:val="00B4024B"/>
    <w:rsid w:val="00B40572"/>
    <w:rsid w:val="00B41492"/>
    <w:rsid w:val="00B41D29"/>
    <w:rsid w:val="00B4511C"/>
    <w:rsid w:val="00B51EB7"/>
    <w:rsid w:val="00B526D8"/>
    <w:rsid w:val="00B53D28"/>
    <w:rsid w:val="00B54738"/>
    <w:rsid w:val="00B55142"/>
    <w:rsid w:val="00B558F8"/>
    <w:rsid w:val="00B603D3"/>
    <w:rsid w:val="00B60D50"/>
    <w:rsid w:val="00B62025"/>
    <w:rsid w:val="00B64529"/>
    <w:rsid w:val="00B65A9B"/>
    <w:rsid w:val="00B65AC4"/>
    <w:rsid w:val="00B65F2D"/>
    <w:rsid w:val="00B65F36"/>
    <w:rsid w:val="00B6659D"/>
    <w:rsid w:val="00B70A54"/>
    <w:rsid w:val="00B70FFB"/>
    <w:rsid w:val="00B7199D"/>
    <w:rsid w:val="00B72E50"/>
    <w:rsid w:val="00B741A7"/>
    <w:rsid w:val="00B75B33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0FED"/>
    <w:rsid w:val="00B93C89"/>
    <w:rsid w:val="00B95FCD"/>
    <w:rsid w:val="00B96129"/>
    <w:rsid w:val="00B97712"/>
    <w:rsid w:val="00BA1224"/>
    <w:rsid w:val="00BA1AF4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4D18"/>
    <w:rsid w:val="00BD6FC4"/>
    <w:rsid w:val="00BD7892"/>
    <w:rsid w:val="00BE09D3"/>
    <w:rsid w:val="00BE0C71"/>
    <w:rsid w:val="00BE0F71"/>
    <w:rsid w:val="00BE17B1"/>
    <w:rsid w:val="00BE231F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9D"/>
    <w:rsid w:val="00BF4FCA"/>
    <w:rsid w:val="00BF5070"/>
    <w:rsid w:val="00BF55F7"/>
    <w:rsid w:val="00BF6CA1"/>
    <w:rsid w:val="00BF7AF0"/>
    <w:rsid w:val="00BF7BE4"/>
    <w:rsid w:val="00C00ADB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5E38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D86"/>
    <w:rsid w:val="00C60EDD"/>
    <w:rsid w:val="00C617C6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87D5B"/>
    <w:rsid w:val="00C90172"/>
    <w:rsid w:val="00C92E94"/>
    <w:rsid w:val="00C949B9"/>
    <w:rsid w:val="00C94D49"/>
    <w:rsid w:val="00C95005"/>
    <w:rsid w:val="00C951E6"/>
    <w:rsid w:val="00C9639D"/>
    <w:rsid w:val="00C9694D"/>
    <w:rsid w:val="00CA22EE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17F"/>
    <w:rsid w:val="00CB3462"/>
    <w:rsid w:val="00CB7F72"/>
    <w:rsid w:val="00CC0426"/>
    <w:rsid w:val="00CC128E"/>
    <w:rsid w:val="00CC4E26"/>
    <w:rsid w:val="00CC5E67"/>
    <w:rsid w:val="00CC6033"/>
    <w:rsid w:val="00CD157D"/>
    <w:rsid w:val="00CD19DE"/>
    <w:rsid w:val="00CD1A3B"/>
    <w:rsid w:val="00CD2293"/>
    <w:rsid w:val="00CD2376"/>
    <w:rsid w:val="00CD55F6"/>
    <w:rsid w:val="00CD6ADF"/>
    <w:rsid w:val="00CE1755"/>
    <w:rsid w:val="00CE1FC7"/>
    <w:rsid w:val="00CE260C"/>
    <w:rsid w:val="00CE55C4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71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00E"/>
    <w:rsid w:val="00D8115E"/>
    <w:rsid w:val="00D820EC"/>
    <w:rsid w:val="00D8282D"/>
    <w:rsid w:val="00D8316B"/>
    <w:rsid w:val="00D85517"/>
    <w:rsid w:val="00D8765B"/>
    <w:rsid w:val="00D91F0B"/>
    <w:rsid w:val="00D947C9"/>
    <w:rsid w:val="00D94C13"/>
    <w:rsid w:val="00D9517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275C"/>
    <w:rsid w:val="00DC3104"/>
    <w:rsid w:val="00DC3B14"/>
    <w:rsid w:val="00DC7352"/>
    <w:rsid w:val="00DD20EE"/>
    <w:rsid w:val="00DD4EEE"/>
    <w:rsid w:val="00DD5747"/>
    <w:rsid w:val="00DD6348"/>
    <w:rsid w:val="00DD694A"/>
    <w:rsid w:val="00DE124B"/>
    <w:rsid w:val="00DE1C92"/>
    <w:rsid w:val="00DE3180"/>
    <w:rsid w:val="00DE3CBA"/>
    <w:rsid w:val="00DE401B"/>
    <w:rsid w:val="00DE4106"/>
    <w:rsid w:val="00DE446A"/>
    <w:rsid w:val="00DE72F0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029"/>
    <w:rsid w:val="00E1167D"/>
    <w:rsid w:val="00E13C7F"/>
    <w:rsid w:val="00E13D1F"/>
    <w:rsid w:val="00E14327"/>
    <w:rsid w:val="00E15B0F"/>
    <w:rsid w:val="00E1669C"/>
    <w:rsid w:val="00E20494"/>
    <w:rsid w:val="00E20D43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4E8B"/>
    <w:rsid w:val="00E55696"/>
    <w:rsid w:val="00E57F30"/>
    <w:rsid w:val="00E6110A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5D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1185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E6573"/>
    <w:rsid w:val="00EF075C"/>
    <w:rsid w:val="00EF4BE2"/>
    <w:rsid w:val="00EF554B"/>
    <w:rsid w:val="00EF5BB8"/>
    <w:rsid w:val="00EF650D"/>
    <w:rsid w:val="00EF691E"/>
    <w:rsid w:val="00EF737C"/>
    <w:rsid w:val="00F00568"/>
    <w:rsid w:val="00F00852"/>
    <w:rsid w:val="00F016EB"/>
    <w:rsid w:val="00F01EF5"/>
    <w:rsid w:val="00F02513"/>
    <w:rsid w:val="00F04D8C"/>
    <w:rsid w:val="00F05144"/>
    <w:rsid w:val="00F0553D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0A4D"/>
    <w:rsid w:val="00F22816"/>
    <w:rsid w:val="00F228E4"/>
    <w:rsid w:val="00F250DE"/>
    <w:rsid w:val="00F314E9"/>
    <w:rsid w:val="00F31B87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7F1F"/>
    <w:rsid w:val="00F50B28"/>
    <w:rsid w:val="00F535BB"/>
    <w:rsid w:val="00F535C4"/>
    <w:rsid w:val="00F55CBC"/>
    <w:rsid w:val="00F562FE"/>
    <w:rsid w:val="00F575B0"/>
    <w:rsid w:val="00F57687"/>
    <w:rsid w:val="00F5771F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0C6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E7EAD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768E0C-E050-4D1E-A540-988B1EF4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link w:val="BodyTextChar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Char">
    <w:name w:val="Body Text Char"/>
    <w:link w:val="BodyText"/>
    <w:semiHidden/>
    <w:rsid w:val="00BF4F9D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6E35-CD82-461B-BB84-40410427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Mohammed Hodali</cp:lastModifiedBy>
  <cp:revision>2</cp:revision>
  <cp:lastPrinted>2024-12-30T10:18:00Z</cp:lastPrinted>
  <dcterms:created xsi:type="dcterms:W3CDTF">2025-04-06T07:24:00Z</dcterms:created>
  <dcterms:modified xsi:type="dcterms:W3CDTF">2025-04-06T07:24:00Z</dcterms:modified>
</cp:coreProperties>
</file>